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4B" w:rsidRPr="000D5736" w:rsidRDefault="006F254B" w:rsidP="006F25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736">
        <w:rPr>
          <w:rFonts w:ascii="Times New Roman" w:hAnsi="Times New Roman" w:cs="Times New Roman"/>
          <w:b/>
          <w:sz w:val="32"/>
          <w:szCs w:val="32"/>
        </w:rPr>
        <w:t>Набор детей в ДОУ в 20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Pr="000D5736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0D5736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6F254B" w:rsidRPr="000D5736" w:rsidRDefault="006F254B" w:rsidP="006F254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206" w:type="dxa"/>
        <w:tblInd w:w="-601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6F254B" w:rsidTr="00A17D28">
        <w:trPr>
          <w:trHeight w:val="834"/>
        </w:trPr>
        <w:tc>
          <w:tcPr>
            <w:tcW w:w="3686" w:type="dxa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 о зачислении</w:t>
            </w:r>
          </w:p>
        </w:tc>
        <w:tc>
          <w:tcPr>
            <w:tcW w:w="3402" w:type="dxa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118" w:type="dxa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детей, зачисленных в группу</w:t>
            </w:r>
          </w:p>
        </w:tc>
      </w:tr>
      <w:tr w:rsidR="006A52FE" w:rsidTr="008E6130">
        <w:tc>
          <w:tcPr>
            <w:tcW w:w="3686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7.2024 № 48</w:t>
            </w: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2FE" w:rsidTr="008E6130">
        <w:tc>
          <w:tcPr>
            <w:tcW w:w="3686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7.2024 № 47</w:t>
            </w: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2FE" w:rsidTr="008E6130">
        <w:tc>
          <w:tcPr>
            <w:tcW w:w="3686" w:type="dxa"/>
            <w:vMerge w:val="restart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7.2024 № 45</w:t>
            </w: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2FE" w:rsidTr="008E6130">
        <w:tc>
          <w:tcPr>
            <w:tcW w:w="3686" w:type="dxa"/>
            <w:vMerge/>
            <w:vAlign w:val="center"/>
          </w:tcPr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2FE" w:rsidTr="008E6130">
        <w:tc>
          <w:tcPr>
            <w:tcW w:w="3686" w:type="dxa"/>
            <w:vMerge w:val="restart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7.2024 № 44</w:t>
            </w: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2FE" w:rsidTr="008E6130">
        <w:tc>
          <w:tcPr>
            <w:tcW w:w="3686" w:type="dxa"/>
            <w:vMerge/>
            <w:vAlign w:val="center"/>
          </w:tcPr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до 4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2FE" w:rsidTr="008E6130">
        <w:tc>
          <w:tcPr>
            <w:tcW w:w="3686" w:type="dxa"/>
            <w:vMerge/>
            <w:vAlign w:val="center"/>
          </w:tcPr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2FE" w:rsidTr="008E6130">
        <w:tc>
          <w:tcPr>
            <w:tcW w:w="3686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7.2024 № 42</w:t>
            </w: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2FE" w:rsidTr="008E6130">
        <w:tc>
          <w:tcPr>
            <w:tcW w:w="3686" w:type="dxa"/>
            <w:vMerge w:val="restart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7.2024 № 40</w:t>
            </w: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2FE" w:rsidTr="008E6130">
        <w:tc>
          <w:tcPr>
            <w:tcW w:w="3686" w:type="dxa"/>
            <w:vMerge/>
            <w:vAlign w:val="center"/>
          </w:tcPr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до 4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2FE" w:rsidTr="008E6130">
        <w:tc>
          <w:tcPr>
            <w:tcW w:w="3686" w:type="dxa"/>
            <w:vMerge/>
            <w:vAlign w:val="center"/>
          </w:tcPr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до 7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2FE" w:rsidTr="008E6130">
        <w:tc>
          <w:tcPr>
            <w:tcW w:w="3686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A52FE" w:rsidRPr="008763F3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7.2024 № 39</w:t>
            </w:r>
          </w:p>
        </w:tc>
        <w:tc>
          <w:tcPr>
            <w:tcW w:w="3402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A52FE" w:rsidRPr="00571175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A52FE" w:rsidRDefault="006A52FE" w:rsidP="008E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6.2024 № 36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24 № 35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6.2024 № 34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6.2024 № 33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6.2024 № 32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254B" w:rsidTr="00A17D28">
        <w:tc>
          <w:tcPr>
            <w:tcW w:w="3686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6.2024 № 30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254B" w:rsidTr="00A17D28">
        <w:tc>
          <w:tcPr>
            <w:tcW w:w="3686" w:type="dxa"/>
            <w:vMerge w:val="restart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3F3">
              <w:rPr>
                <w:rFonts w:ascii="Times New Roman" w:hAnsi="Times New Roman" w:cs="Times New Roman"/>
                <w:sz w:val="28"/>
                <w:szCs w:val="28"/>
              </w:rPr>
              <w:t xml:space="preserve">Приказ 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6F254B" w:rsidRPr="008763F3" w:rsidRDefault="006F254B" w:rsidP="006F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6.2024 № 29</w:t>
            </w: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>3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54B" w:rsidTr="00A17D28">
        <w:tc>
          <w:tcPr>
            <w:tcW w:w="3686" w:type="dxa"/>
            <w:vMerge/>
            <w:vAlign w:val="center"/>
          </w:tcPr>
          <w:p w:rsidR="006F254B" w:rsidRPr="008763F3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  <w:p w:rsidR="006F254B" w:rsidRPr="00571175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до 5</w:t>
            </w:r>
            <w:r w:rsidRPr="0057117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8" w:type="dxa"/>
            <w:vAlign w:val="center"/>
          </w:tcPr>
          <w:p w:rsidR="006F254B" w:rsidRDefault="006F254B" w:rsidP="00A17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254B" w:rsidRPr="00571175" w:rsidRDefault="006F254B" w:rsidP="006F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254B" w:rsidRDefault="006F254B" w:rsidP="005711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F254B" w:rsidSect="00F50E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86"/>
    <w:rsid w:val="00054A4A"/>
    <w:rsid w:val="00063D42"/>
    <w:rsid w:val="0008010C"/>
    <w:rsid w:val="000B5DF5"/>
    <w:rsid w:val="000C6997"/>
    <w:rsid w:val="000D5736"/>
    <w:rsid w:val="001371EA"/>
    <w:rsid w:val="00165AA0"/>
    <w:rsid w:val="00167078"/>
    <w:rsid w:val="001746CD"/>
    <w:rsid w:val="001B0626"/>
    <w:rsid w:val="001C11BF"/>
    <w:rsid w:val="002009D2"/>
    <w:rsid w:val="00226BDC"/>
    <w:rsid w:val="00230EB0"/>
    <w:rsid w:val="0023465C"/>
    <w:rsid w:val="0024784F"/>
    <w:rsid w:val="002A619E"/>
    <w:rsid w:val="002C7FD4"/>
    <w:rsid w:val="003003E5"/>
    <w:rsid w:val="00312190"/>
    <w:rsid w:val="00344578"/>
    <w:rsid w:val="0039402B"/>
    <w:rsid w:val="003D0DD2"/>
    <w:rsid w:val="003F143A"/>
    <w:rsid w:val="00526148"/>
    <w:rsid w:val="00544224"/>
    <w:rsid w:val="0055562B"/>
    <w:rsid w:val="00571175"/>
    <w:rsid w:val="005A0643"/>
    <w:rsid w:val="005C6750"/>
    <w:rsid w:val="005E28CE"/>
    <w:rsid w:val="005F5890"/>
    <w:rsid w:val="006271C2"/>
    <w:rsid w:val="0064035E"/>
    <w:rsid w:val="006575B5"/>
    <w:rsid w:val="006801B4"/>
    <w:rsid w:val="006A09FE"/>
    <w:rsid w:val="006A52FE"/>
    <w:rsid w:val="006C6BD2"/>
    <w:rsid w:val="006F0D26"/>
    <w:rsid w:val="006F254B"/>
    <w:rsid w:val="0074194A"/>
    <w:rsid w:val="007609E5"/>
    <w:rsid w:val="00777993"/>
    <w:rsid w:val="007A23A2"/>
    <w:rsid w:val="007B4D28"/>
    <w:rsid w:val="007C684F"/>
    <w:rsid w:val="00835DAE"/>
    <w:rsid w:val="00842186"/>
    <w:rsid w:val="008763F3"/>
    <w:rsid w:val="00887780"/>
    <w:rsid w:val="0089038B"/>
    <w:rsid w:val="00897EC1"/>
    <w:rsid w:val="008A17CD"/>
    <w:rsid w:val="008B36BA"/>
    <w:rsid w:val="008D391F"/>
    <w:rsid w:val="008D469A"/>
    <w:rsid w:val="008D656C"/>
    <w:rsid w:val="00905171"/>
    <w:rsid w:val="00963F5C"/>
    <w:rsid w:val="00A113FA"/>
    <w:rsid w:val="00A76786"/>
    <w:rsid w:val="00A777C3"/>
    <w:rsid w:val="00AA1CBA"/>
    <w:rsid w:val="00AA30BB"/>
    <w:rsid w:val="00AB22F9"/>
    <w:rsid w:val="00AC538D"/>
    <w:rsid w:val="00AD1AB2"/>
    <w:rsid w:val="00B10980"/>
    <w:rsid w:val="00B416E6"/>
    <w:rsid w:val="00B820CF"/>
    <w:rsid w:val="00BA3254"/>
    <w:rsid w:val="00BA68DD"/>
    <w:rsid w:val="00BE5335"/>
    <w:rsid w:val="00C01FE0"/>
    <w:rsid w:val="00C22658"/>
    <w:rsid w:val="00C41CC2"/>
    <w:rsid w:val="00C75AB2"/>
    <w:rsid w:val="00C83A3B"/>
    <w:rsid w:val="00CC1995"/>
    <w:rsid w:val="00CC7967"/>
    <w:rsid w:val="00CE27D0"/>
    <w:rsid w:val="00D40DD2"/>
    <w:rsid w:val="00D45E5D"/>
    <w:rsid w:val="00D7148B"/>
    <w:rsid w:val="00D852FE"/>
    <w:rsid w:val="00DA278E"/>
    <w:rsid w:val="00DB6A33"/>
    <w:rsid w:val="00EA4C00"/>
    <w:rsid w:val="00EA55F8"/>
    <w:rsid w:val="00EE4120"/>
    <w:rsid w:val="00EF501F"/>
    <w:rsid w:val="00F02FB5"/>
    <w:rsid w:val="00F50E49"/>
    <w:rsid w:val="00F945C4"/>
    <w:rsid w:val="00FC2695"/>
    <w:rsid w:val="00FC614F"/>
    <w:rsid w:val="00FF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F3FB-8558-423B-8028-56F60AAD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</dc:creator>
  <cp:lastModifiedBy>user</cp:lastModifiedBy>
  <cp:revision>2</cp:revision>
  <dcterms:created xsi:type="dcterms:W3CDTF">2024-08-06T09:09:00Z</dcterms:created>
  <dcterms:modified xsi:type="dcterms:W3CDTF">2024-08-06T09:09:00Z</dcterms:modified>
</cp:coreProperties>
</file>